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6D" w:rsidRPr="00E4512F" w:rsidRDefault="008E606D" w:rsidP="00A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2F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AD3BB0" w:rsidRPr="00E4512F" w:rsidRDefault="00AD3BB0" w:rsidP="00A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2F">
        <w:rPr>
          <w:rFonts w:ascii="Times New Roman" w:hAnsi="Times New Roman" w:cs="Times New Roman"/>
          <w:b/>
          <w:sz w:val="24"/>
          <w:szCs w:val="24"/>
        </w:rPr>
        <w:t>ОПРЕССОВКИ ВВОДА ТЕПЛОВОЙ СЕТИ</w:t>
      </w:r>
    </w:p>
    <w:p w:rsidR="00A8193B" w:rsidRDefault="00A8193B" w:rsidP="00E451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12F" w:rsidRPr="005E45AE" w:rsidRDefault="00E4512F" w:rsidP="00E451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193B" w:rsidRPr="00E4512F" w:rsidRDefault="00A8193B" w:rsidP="00E4512F">
      <w:pPr>
        <w:tabs>
          <w:tab w:val="left" w:leader="underscore" w:pos="7371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«</w:t>
      </w:r>
      <w:r w:rsidR="005E45AE" w:rsidRPr="00E4512F">
        <w:rPr>
          <w:rFonts w:ascii="Times New Roman" w:hAnsi="Times New Roman" w:cs="Times New Roman"/>
          <w:sz w:val="20"/>
          <w:szCs w:val="20"/>
        </w:rPr>
        <w:t>________</w:t>
      </w:r>
      <w:r w:rsidRPr="00E4512F">
        <w:rPr>
          <w:rFonts w:ascii="Times New Roman" w:hAnsi="Times New Roman" w:cs="Times New Roman"/>
          <w:sz w:val="20"/>
          <w:szCs w:val="20"/>
        </w:rPr>
        <w:t>»</w:t>
      </w:r>
      <w:r w:rsidR="00E4512F">
        <w:rPr>
          <w:rFonts w:ascii="Times New Roman" w:hAnsi="Times New Roman" w:cs="Times New Roman"/>
          <w:sz w:val="20"/>
          <w:szCs w:val="20"/>
        </w:rPr>
        <w:t>________________</w:t>
      </w:r>
      <w:r w:rsidRPr="00E4512F">
        <w:rPr>
          <w:rFonts w:ascii="Times New Roman" w:hAnsi="Times New Roman" w:cs="Times New Roman"/>
          <w:sz w:val="20"/>
          <w:szCs w:val="20"/>
        </w:rPr>
        <w:t>20</w:t>
      </w:r>
      <w:r w:rsidR="005E45AE" w:rsidRPr="00E4512F">
        <w:rPr>
          <w:rFonts w:ascii="Times New Roman" w:hAnsi="Times New Roman" w:cs="Times New Roman"/>
          <w:sz w:val="20"/>
          <w:szCs w:val="20"/>
        </w:rPr>
        <w:t>_____</w:t>
      </w:r>
      <w:r w:rsidRPr="00E4512F">
        <w:rPr>
          <w:rFonts w:ascii="Times New Roman" w:hAnsi="Times New Roman" w:cs="Times New Roman"/>
          <w:sz w:val="20"/>
          <w:szCs w:val="20"/>
        </w:rPr>
        <w:t xml:space="preserve"> г.           </w:t>
      </w:r>
      <w:r w:rsidR="005C3B16" w:rsidRPr="00E4512F">
        <w:rPr>
          <w:rFonts w:ascii="Times New Roman" w:hAnsi="Times New Roman" w:cs="Times New Roman"/>
          <w:sz w:val="20"/>
          <w:szCs w:val="20"/>
        </w:rPr>
        <w:t xml:space="preserve">   </w:t>
      </w:r>
      <w:r w:rsidRPr="00E4512F">
        <w:rPr>
          <w:rFonts w:ascii="Times New Roman" w:hAnsi="Times New Roman" w:cs="Times New Roman"/>
          <w:sz w:val="20"/>
          <w:szCs w:val="20"/>
        </w:rPr>
        <w:t xml:space="preserve">       г. </w:t>
      </w:r>
      <w:r w:rsidR="00E4512F">
        <w:rPr>
          <w:rFonts w:ascii="Times New Roman" w:hAnsi="Times New Roman" w:cs="Times New Roman"/>
          <w:sz w:val="20"/>
          <w:szCs w:val="20"/>
        </w:rPr>
        <w:tab/>
      </w:r>
    </w:p>
    <w:p w:rsidR="007B39E5" w:rsidRDefault="007B39E5" w:rsidP="00E451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606D" w:rsidRPr="00E4512F" w:rsidRDefault="008E606D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Мы, нижеподписавшиеся представители:</w:t>
      </w:r>
    </w:p>
    <w:p w:rsidR="008E606D" w:rsidRPr="00E4512F" w:rsidRDefault="008E606D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Представитель АО «МЭС»</w:t>
      </w:r>
      <w:r w:rsidR="007C69EB" w:rsidRPr="00E4512F">
        <w:rPr>
          <w:rFonts w:ascii="Times New Roman" w:hAnsi="Times New Roman" w:cs="Times New Roman"/>
          <w:sz w:val="20"/>
          <w:szCs w:val="20"/>
        </w:rPr>
        <w:t>: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8E606D" w:rsidRPr="00E4512F" w:rsidRDefault="00B86169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</w:t>
      </w:r>
      <w:r w:rsidR="008E606D" w:rsidRPr="00E4512F">
        <w:rPr>
          <w:rFonts w:ascii="Times New Roman" w:hAnsi="Times New Roman" w:cs="Times New Roman"/>
          <w:sz w:val="20"/>
          <w:szCs w:val="20"/>
        </w:rPr>
        <w:t xml:space="preserve">Абонента: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8E606D" w:rsidRPr="00E4512F" w:rsidRDefault="008E606D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Составили настоящий акт в том, что:</w:t>
      </w:r>
    </w:p>
    <w:p w:rsidR="008E606D" w:rsidRPr="00E4512F" w:rsidRDefault="008E606D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На объекте:</w:t>
      </w:r>
      <w:r w:rsidR="007B39E5" w:rsidRPr="00E4512F">
        <w:rPr>
          <w:rFonts w:ascii="Times New Roman" w:hAnsi="Times New Roman" w:cs="Times New Roman"/>
          <w:sz w:val="20"/>
          <w:szCs w:val="20"/>
        </w:rPr>
        <w:t xml:space="preserve">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8E606D" w:rsidRPr="00E4512F" w:rsidRDefault="008E606D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5C3B16" w:rsidRPr="00E4512F" w:rsidRDefault="008E606D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4512F">
        <w:rPr>
          <w:rFonts w:ascii="Times New Roman" w:hAnsi="Times New Roman" w:cs="Times New Roman"/>
          <w:b/>
          <w:i/>
          <w:sz w:val="20"/>
          <w:szCs w:val="20"/>
        </w:rPr>
        <w:t>Произведена</w:t>
      </w:r>
      <w:proofErr w:type="gramEnd"/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опрессовка вв</w:t>
      </w:r>
      <w:r w:rsidR="00817122" w:rsidRPr="00E4512F">
        <w:rPr>
          <w:rFonts w:ascii="Times New Roman" w:hAnsi="Times New Roman" w:cs="Times New Roman"/>
          <w:b/>
          <w:i/>
          <w:sz w:val="20"/>
          <w:szCs w:val="20"/>
        </w:rPr>
        <w:t>ода тепловой сети давлением</w:t>
      </w:r>
      <w:r w:rsidR="00A64523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E45AE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____________________ </w:t>
      </w:r>
      <w:r w:rsidRPr="00E4512F">
        <w:rPr>
          <w:rFonts w:ascii="Times New Roman" w:hAnsi="Times New Roman" w:cs="Times New Roman"/>
          <w:b/>
          <w:i/>
          <w:sz w:val="20"/>
          <w:szCs w:val="20"/>
        </w:rPr>
        <w:t>кг/см</w:t>
      </w:r>
      <w:r w:rsidR="00C51BC5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² </w:t>
      </w:r>
    </w:p>
    <w:p w:rsidR="008E606D" w:rsidRPr="00E4512F" w:rsidRDefault="00C51BC5" w:rsidP="00E4512F">
      <w:pPr>
        <w:tabs>
          <w:tab w:val="left" w:leader="underscore" w:pos="765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>в течение</w:t>
      </w:r>
      <w:r w:rsidR="005E45AE" w:rsidRPr="00E4512F">
        <w:rPr>
          <w:rFonts w:ascii="Times New Roman" w:hAnsi="Times New Roman" w:cs="Times New Roman"/>
          <w:b/>
          <w:i/>
          <w:sz w:val="20"/>
          <w:szCs w:val="20"/>
        </w:rPr>
        <w:t>_________________________</w:t>
      </w:r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минут от</w:t>
      </w:r>
      <w:r w:rsidR="00852DA1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86169"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ТЦ </w:t>
      </w:r>
      <w:r w:rsidR="005E45AE" w:rsidRPr="00E4512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86169" w:rsidRPr="00E4512F" w:rsidRDefault="00262826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При опрессовке порывов в </w:t>
      </w:r>
      <w:r w:rsidR="00B86169" w:rsidRPr="00E4512F">
        <w:rPr>
          <w:rFonts w:ascii="Times New Roman" w:hAnsi="Times New Roman" w:cs="Times New Roman"/>
          <w:b/>
          <w:i/>
          <w:sz w:val="20"/>
          <w:szCs w:val="20"/>
        </w:rPr>
        <w:t>тепловой сети ввода не обнаружено.</w:t>
      </w:r>
    </w:p>
    <w:p w:rsidR="007B39E5" w:rsidRPr="00E4512F" w:rsidRDefault="007B39E5" w:rsidP="00E4512F">
      <w:pPr>
        <w:rPr>
          <w:rFonts w:ascii="Times New Roman" w:hAnsi="Times New Roman" w:cs="Times New Roman"/>
          <w:sz w:val="20"/>
          <w:szCs w:val="20"/>
        </w:rPr>
      </w:pPr>
    </w:p>
    <w:p w:rsidR="00B86169" w:rsidRPr="00E4512F" w:rsidRDefault="00B86169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О «МЭС»: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B86169" w:rsidRDefault="00B86169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Представитель Абонента:</w:t>
      </w:r>
      <w:r w:rsidR="00E4512F" w:rsidRPr="00E4512F">
        <w:rPr>
          <w:rFonts w:ascii="Times New Roman" w:hAnsi="Times New Roman" w:cs="Times New Roman"/>
          <w:sz w:val="20"/>
          <w:szCs w:val="20"/>
        </w:rPr>
        <w:t xml:space="preserve">   </w:t>
      </w:r>
      <w:r w:rsidR="005E45AE"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Default="00E4512F" w:rsidP="005E45AE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p w:rsidR="00E4512F" w:rsidRPr="00E4512F" w:rsidRDefault="00E4512F" w:rsidP="00E45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512F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E4512F" w:rsidRPr="00E4512F" w:rsidRDefault="00E4512F" w:rsidP="00E451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2F">
        <w:rPr>
          <w:rFonts w:ascii="Times New Roman" w:hAnsi="Times New Roman" w:cs="Times New Roman"/>
          <w:b/>
          <w:sz w:val="24"/>
          <w:szCs w:val="24"/>
        </w:rPr>
        <w:t>ОПРЕССОВКИ ВВОДА ТЕПЛОВОЙ СЕТИ</w:t>
      </w:r>
    </w:p>
    <w:p w:rsidR="00E4512F" w:rsidRDefault="00E4512F" w:rsidP="00E451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12F" w:rsidRPr="005E45AE" w:rsidRDefault="00E4512F" w:rsidP="00E451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12F" w:rsidRPr="00E4512F" w:rsidRDefault="00E4512F" w:rsidP="00E4512F">
      <w:pPr>
        <w:tabs>
          <w:tab w:val="left" w:leader="underscore" w:pos="7371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«________»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4512F">
        <w:rPr>
          <w:rFonts w:ascii="Times New Roman" w:hAnsi="Times New Roman" w:cs="Times New Roman"/>
          <w:sz w:val="20"/>
          <w:szCs w:val="20"/>
        </w:rPr>
        <w:t xml:space="preserve">20_____ г.                     г.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4512F" w:rsidRDefault="00E4512F" w:rsidP="00E451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12F" w:rsidRPr="00E4512F" w:rsidRDefault="00E4512F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Мы, нижеподписавшиеся представители:</w:t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Представитель АО «МЭС»: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бонента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>Составили настоящий акт в том, что:</w:t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На объекте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4512F">
        <w:rPr>
          <w:rFonts w:ascii="Times New Roman" w:hAnsi="Times New Roman" w:cs="Times New Roman"/>
          <w:b/>
          <w:i/>
          <w:sz w:val="20"/>
          <w:szCs w:val="20"/>
        </w:rPr>
        <w:t>Произведена</w:t>
      </w:r>
      <w:proofErr w:type="gramEnd"/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 опрессовка ввода тепловой сети давлением ____________________ кг/см² </w:t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 xml:space="preserve">в течение_________________________ минут от ТЦ </w:t>
      </w:r>
      <w:r w:rsidRPr="00E4512F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E4512F" w:rsidRPr="00E4512F" w:rsidRDefault="00E4512F" w:rsidP="00E451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4512F">
        <w:rPr>
          <w:rFonts w:ascii="Times New Roman" w:hAnsi="Times New Roman" w:cs="Times New Roman"/>
          <w:b/>
          <w:i/>
          <w:sz w:val="20"/>
          <w:szCs w:val="20"/>
        </w:rPr>
        <w:t>При опрессовке порывов в тепловой сети ввода не обнаружено.</w:t>
      </w:r>
    </w:p>
    <w:p w:rsidR="00E4512F" w:rsidRPr="00E4512F" w:rsidRDefault="00E4512F" w:rsidP="00E4512F">
      <w:pPr>
        <w:rPr>
          <w:rFonts w:ascii="Times New Roman" w:hAnsi="Times New Roman" w:cs="Times New Roman"/>
          <w:sz w:val="20"/>
          <w:szCs w:val="20"/>
        </w:rPr>
      </w:pP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О «МЭС»: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  <w:r w:rsidRPr="00E4512F">
        <w:rPr>
          <w:rFonts w:ascii="Times New Roman" w:hAnsi="Times New Roman" w:cs="Times New Roman"/>
          <w:sz w:val="20"/>
          <w:szCs w:val="20"/>
        </w:rPr>
        <w:t xml:space="preserve">Представитель Абонента:   </w:t>
      </w:r>
      <w:r w:rsidRPr="00E4512F">
        <w:rPr>
          <w:rFonts w:ascii="Times New Roman" w:hAnsi="Times New Roman" w:cs="Times New Roman"/>
          <w:sz w:val="20"/>
          <w:szCs w:val="20"/>
        </w:rPr>
        <w:tab/>
      </w:r>
    </w:p>
    <w:p w:rsidR="00E4512F" w:rsidRPr="00E4512F" w:rsidRDefault="00E4512F" w:rsidP="00E4512F">
      <w:pPr>
        <w:tabs>
          <w:tab w:val="left" w:leader="underscore" w:pos="7655"/>
        </w:tabs>
        <w:rPr>
          <w:rFonts w:ascii="Times New Roman" w:hAnsi="Times New Roman" w:cs="Times New Roman"/>
          <w:sz w:val="20"/>
          <w:szCs w:val="20"/>
        </w:rPr>
      </w:pPr>
    </w:p>
    <w:sectPr w:rsidR="00E4512F" w:rsidRPr="00E4512F" w:rsidSect="00F6336F">
      <w:headerReference w:type="default" r:id="rId8"/>
      <w:pgSz w:w="16838" w:h="11906" w:orient="landscape"/>
      <w:pgMar w:top="851" w:right="397" w:bottom="567" w:left="397" w:header="454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16" w:rsidRDefault="005C3B16" w:rsidP="005C3B16">
      <w:pPr>
        <w:spacing w:after="0" w:line="240" w:lineRule="auto"/>
      </w:pPr>
      <w:r>
        <w:separator/>
      </w:r>
    </w:p>
  </w:endnote>
  <w:endnote w:type="continuationSeparator" w:id="0">
    <w:p w:rsidR="005C3B16" w:rsidRDefault="005C3B16" w:rsidP="005C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16" w:rsidRDefault="005C3B16" w:rsidP="005C3B16">
      <w:pPr>
        <w:spacing w:after="0" w:line="240" w:lineRule="auto"/>
      </w:pPr>
      <w:r>
        <w:separator/>
      </w:r>
    </w:p>
  </w:footnote>
  <w:footnote w:type="continuationSeparator" w:id="0">
    <w:p w:rsidR="005C3B16" w:rsidRDefault="005C3B16" w:rsidP="005C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6F" w:rsidRPr="00F6336F" w:rsidRDefault="00F6336F" w:rsidP="00F6336F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№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F"/>
    <w:rsid w:val="00145F1A"/>
    <w:rsid w:val="00262826"/>
    <w:rsid w:val="002667C1"/>
    <w:rsid w:val="005C3B16"/>
    <w:rsid w:val="005E45AE"/>
    <w:rsid w:val="0060335F"/>
    <w:rsid w:val="006F1FC1"/>
    <w:rsid w:val="007336F3"/>
    <w:rsid w:val="007B39E5"/>
    <w:rsid w:val="007C69EB"/>
    <w:rsid w:val="00817122"/>
    <w:rsid w:val="00852DA1"/>
    <w:rsid w:val="0085582F"/>
    <w:rsid w:val="008E606D"/>
    <w:rsid w:val="009D7BB8"/>
    <w:rsid w:val="00A64523"/>
    <w:rsid w:val="00A8193B"/>
    <w:rsid w:val="00AD3BB0"/>
    <w:rsid w:val="00B221FF"/>
    <w:rsid w:val="00B86169"/>
    <w:rsid w:val="00C51BC5"/>
    <w:rsid w:val="00DA1129"/>
    <w:rsid w:val="00E4512F"/>
    <w:rsid w:val="00F6336F"/>
    <w:rsid w:val="00F9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B16"/>
  </w:style>
  <w:style w:type="paragraph" w:styleId="a5">
    <w:name w:val="footer"/>
    <w:basedOn w:val="a"/>
    <w:link w:val="a6"/>
    <w:uiPriority w:val="99"/>
    <w:unhideWhenUsed/>
    <w:rsid w:val="005C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B16"/>
  </w:style>
  <w:style w:type="paragraph" w:styleId="a5">
    <w:name w:val="footer"/>
    <w:basedOn w:val="a"/>
    <w:link w:val="a6"/>
    <w:uiPriority w:val="99"/>
    <w:unhideWhenUsed/>
    <w:rsid w:val="005C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564C-45E7-45F3-8C42-A6BAB43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Людмила Н. Горбунова</cp:lastModifiedBy>
  <cp:revision>13</cp:revision>
  <cp:lastPrinted>2022-04-21T06:21:00Z</cp:lastPrinted>
  <dcterms:created xsi:type="dcterms:W3CDTF">2018-09-07T06:20:00Z</dcterms:created>
  <dcterms:modified xsi:type="dcterms:W3CDTF">2022-04-28T10:04:00Z</dcterms:modified>
</cp:coreProperties>
</file>